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yet another 1000-word Lorem Ipsum generated text:</w:t>
        <w:br/>
        <w:br/>
        <w:t>Lorem ipsum dolor sit amet, consectetur adipiscing elit. Nullam volutpat, eros sed ornare tincidunt, leo tortor vehicula velit, vel lacinia velit arcu eget velit. Maecenas sed nulla non lectus aliquet congue sit amet sed dolor. Nam felis quam, elementum non orci ac, molestie pellentesque neque. Donec venenatis velit eu erat aliquet, in pellentesque augue congue. Aenean sed nisl eget mauris suscipit dapibus vitae at turpis. Suspendisse potenti. Nulla facilisi. Morbi ac sollicitudin nulla, vel ornare justo. Fusce ac aliquam quam. Sed pellentesque, igas diam laoreet, nec vehicula lacus dui vitae tellus.</w:t>
        <w:br/>
        <w:br/>
        <w:t>Vestibulum tristique finibus leo ac auctor. Proin vel libero non leo pellentesque laoreet non nec tortor. Sed auctor ex quis metus tempus varius. Phasellus nec velit ut felis sollicitudin placerat. Mauris commodo risus vel mi cursus congue. Curabitur vestibulum consequat est, non sollicitudin augue porttitor ut. Integer sit amet dictum quam, nec varius mi. Quisque volutpat metus orci, eget tincidunt nisi faucibus eu. Integer in nisl non nunc commodo aliquam. Ut non neque libero. Vivamus molestie dolor nec velit interdum, sed scelerisque turpis porttitor.</w:t>
        <w:br/>
        <w:br/>
        <w:t>Pellentesque habitant morbi tristique senectus et netus et malesuada fames ac turpis egestas. In hendrerit dignissim nisi, ut sollicitudin mauris tempus vitae. Ut fermentum tincidunt nisl, at aliquet ipsum luctus nec. Cras molestie, eros ut ornare sollicitudin, enim massa scelerisque lacus, et dapibus mauris libero sed urna. Sed.eu arcu et quam tincidunt, vel volutpat nulla viverra. Integer porta libero id velit euismod, quis egestas purus convallis. Cras dapibus placerat quam in tincidunt. Vestibulum ante ipsum primis in faucibus orci luctus et ultrices posuere cubilia Curae; Donec quis nulla at magna consectetur tempus in et metus.</w:t>
        <w:br/>
        <w:br/>
        <w:t>Proin tempus orci risus, sed fermentum lacus volutpat a. Praesent nec dignissim magna, at vehicula mi. Etiam vitae purus sed sapien vehicula rhoncus vitae vitae tellus. Curabitur vel lorem quis velit interdum efficitur. Maecenas nec lacus et ante rutrum sodales at vitae urna. Pellentesque consequat hendrerit velit, quis mattis dolor vulputate et. Fusce quis felis nisi. Quisque eget mi a nulla aliquet dapibus ut eu leo. Nullam ac placerat orci, ut dignissim risus.</w:t>
        <w:br/>
        <w:br/>
        <w:t>Aliquam sit amet est pharetra, dapibus enim sed, tincidunt massa. Fusce quis est maximus, dapibus est at, accumsan est. Sed at enim nec odio venenatis interdum sit amet vitae nibh. Pellentesque nec magna lorem. Morbi scelerisque, mauris eget deletangs elit transfer orci, sit amet eleifend nunc magna consequat mauris. Nunc ultrices odio ut velit consequat scelerisque. Aliquam erat volutpat. Maecenas ut urna dolor. Cras justo odio, pulvinar nec congue id, volutpat at quam. Proin aliquet, libero at facilisis mollis, metus lectus porta nisi, et dictum turpis justo sit amet dolor.</w:t>
        <w:br/>
        <w:br/>
        <w:t>Nulla vel augue dignissim, accumsan nunc id, volutpat urna. Sed in nulla sit amet velit sollicitudin tempus at eu quam. Ut id felis volutpat, aliquet ipsum non, tristique dolor. Etiam facilisis, sem vitae auctor sodales, eros velit cursus odio, sed laoreet est nibh non lorem. Proin mollis congue leo. Vestibulum in elit mollis, molestie nisl et, maximus neque.</w:t>
        <w:br/>
        <w:br/>
        <w:t xml:space="preserve">Phasellus egestas, nunc eget varius ullamcorper, nulla dolor auctor odio, ac lacinia purus diam eu sapien. Integer laoreet, nunc eget porta sollicitudin, lacus lacus ornare nisi, nec pulvinar ex velit non velit. Aenean eget leo maximus, luctus libero quis, fermentum dolor. Proin fermentum ut nisi aliquet. Vestibulum ultricies convallis orci, eget tincidunt nisl interdum sed. Aliquam dapibus, quam in rutrum gravida, lacus neque ornare magna, non imperdiet arcu eros dictum mauris. </w:t>
        <w:br/>
        <w:br/>
        <w:t>Suspendisse sollicitudin vestibulum nunc at fringilla. Donec lacinia, magna a ullamcorper laoreet, lectus arcu pulvinar risus, vitae facilisis libero dolor a purus. Mauris non fermentum felis. Pellentesque mollis interdum dolor. Mauris vel urna quis nisi ornare egestas. Donec et libero quis erat commodo suscipit eu in leo.</w:t>
        <w:br/>
        <w:br/>
        <w:t>Ut nec tincidunt arcu, vel pharetra nisl. Fringilla nistudios at volutpat lacus laoreet non curabitur gravida urna dolor. Lorem ipsum dolor sit amet, consectetur adipiscing elit. Dui faucibus in ornare quam viverra orci sagittis eu volutpat odio facilisis. Congue quisque egestas diam in arcu cursus. Suspendisse ultrices gravida dictum fusce ut placerat orci nulla pellentesque dignissim enim. Sit amet venenatis urna cursus eget nunc scelerisque viverra mauris. In hac habitasse platea dictumst quisque sagittis purus sit a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